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1110"/>
      </w:tblGrid>
      <w:tr w:rsidR="00485D46" w14:paraId="2B4716F7" w14:textId="77777777" w:rsidTr="00633031">
        <w:tc>
          <w:tcPr>
            <w:tcW w:w="1109" w:type="dxa"/>
            <w:vAlign w:val="center"/>
          </w:tcPr>
          <w:p w14:paraId="3E37F807" w14:textId="3E38156A" w:rsidR="00485D46" w:rsidRPr="00633031" w:rsidRDefault="00485D46" w:rsidP="000C046B">
            <w:pPr>
              <w:pStyle w:val="a3"/>
              <w:spacing w:line="0" w:lineRule="atLeast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会長</w:t>
            </w:r>
          </w:p>
        </w:tc>
        <w:tc>
          <w:tcPr>
            <w:tcW w:w="1109" w:type="dxa"/>
            <w:vAlign w:val="center"/>
          </w:tcPr>
          <w:p w14:paraId="343B9F88" w14:textId="32B172B2" w:rsidR="00485D46" w:rsidRPr="00633031" w:rsidRDefault="00485D46" w:rsidP="000C046B">
            <w:pPr>
              <w:pStyle w:val="a3"/>
              <w:spacing w:line="0" w:lineRule="atLeast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財務理事</w:t>
            </w:r>
          </w:p>
        </w:tc>
        <w:tc>
          <w:tcPr>
            <w:tcW w:w="1110" w:type="dxa"/>
            <w:vAlign w:val="center"/>
          </w:tcPr>
          <w:p w14:paraId="6E6402AA" w14:textId="5CB09A8F" w:rsidR="00485D46" w:rsidRPr="00633031" w:rsidRDefault="00485D46" w:rsidP="000C046B">
            <w:pPr>
              <w:pStyle w:val="a3"/>
              <w:spacing w:line="0" w:lineRule="atLeast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事務局長</w:t>
            </w:r>
          </w:p>
        </w:tc>
      </w:tr>
      <w:tr w:rsidR="00485D46" w14:paraId="13DA184E" w14:textId="77777777" w:rsidTr="00633031">
        <w:trPr>
          <w:trHeight w:val="812"/>
        </w:trPr>
        <w:tc>
          <w:tcPr>
            <w:tcW w:w="1109" w:type="dxa"/>
          </w:tcPr>
          <w:p w14:paraId="6148C6AA" w14:textId="77777777" w:rsidR="00485D46" w:rsidRDefault="00485D46" w:rsidP="000C046B">
            <w:pPr>
              <w:pStyle w:val="a3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109" w:type="dxa"/>
          </w:tcPr>
          <w:p w14:paraId="614E2CE1" w14:textId="77777777" w:rsidR="00485D46" w:rsidRDefault="00485D46" w:rsidP="000C046B">
            <w:pPr>
              <w:pStyle w:val="a3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110" w:type="dxa"/>
          </w:tcPr>
          <w:p w14:paraId="0F1C9706" w14:textId="77777777" w:rsidR="00485D46" w:rsidRDefault="00485D46" w:rsidP="000C046B">
            <w:pPr>
              <w:pStyle w:val="a3"/>
              <w:spacing w:line="0" w:lineRule="atLeast"/>
              <w:jc w:val="left"/>
              <w:rPr>
                <w:szCs w:val="21"/>
              </w:rPr>
            </w:pPr>
          </w:p>
        </w:tc>
      </w:tr>
    </w:tbl>
    <w:p w14:paraId="596AE29A" w14:textId="77777777" w:rsidR="00633031" w:rsidRPr="00543BE0" w:rsidRDefault="00633031" w:rsidP="000C046B">
      <w:pPr>
        <w:pStyle w:val="a3"/>
        <w:spacing w:line="0" w:lineRule="atLeast"/>
        <w:jc w:val="left"/>
        <w:rPr>
          <w:sz w:val="10"/>
          <w:szCs w:val="10"/>
        </w:rPr>
      </w:pPr>
    </w:p>
    <w:p w14:paraId="33E7F9F6" w14:textId="1757DB4B" w:rsidR="003527EB" w:rsidRDefault="003527EB" w:rsidP="000C046B">
      <w:pPr>
        <w:pStyle w:val="a3"/>
        <w:spacing w:line="0" w:lineRule="atLeast"/>
        <w:jc w:val="center"/>
        <w:rPr>
          <w:b/>
          <w:bCs/>
          <w:sz w:val="28"/>
          <w:szCs w:val="32"/>
        </w:rPr>
      </w:pPr>
    </w:p>
    <w:p w14:paraId="0EB9D920" w14:textId="2864A9FB" w:rsidR="00633031" w:rsidRPr="002A1F94" w:rsidRDefault="002A1F94" w:rsidP="002A1F94">
      <w:pPr>
        <w:pStyle w:val="a3"/>
        <w:spacing w:line="0" w:lineRule="atLeast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収支報告書</w:t>
      </w:r>
    </w:p>
    <w:p w14:paraId="3DE43593" w14:textId="2E5EE596" w:rsidR="0002477E" w:rsidRDefault="0002477E" w:rsidP="000C046B">
      <w:pPr>
        <w:spacing w:line="0" w:lineRule="atLeast"/>
        <w:rPr>
          <w:sz w:val="22"/>
          <w:szCs w:val="24"/>
        </w:rPr>
      </w:pPr>
    </w:p>
    <w:p w14:paraId="099A6BB6" w14:textId="5BC1E9FF" w:rsidR="009809C1" w:rsidRDefault="009809C1" w:rsidP="000C046B">
      <w:pPr>
        <w:spacing w:line="0" w:lineRule="atLeast"/>
        <w:rPr>
          <w:sz w:val="22"/>
          <w:szCs w:val="24"/>
        </w:rPr>
      </w:pPr>
      <w:r>
        <w:rPr>
          <w:rFonts w:hint="eastAsia"/>
          <w:sz w:val="22"/>
          <w:szCs w:val="24"/>
        </w:rPr>
        <w:t>（公社）福島県診療放射線技師会 会長 殿</w:t>
      </w:r>
    </w:p>
    <w:p w14:paraId="393AC8F5" w14:textId="1F3C395F" w:rsidR="009809C1" w:rsidRDefault="009809C1" w:rsidP="000C046B">
      <w:pPr>
        <w:spacing w:line="0" w:lineRule="atLeast"/>
        <w:rPr>
          <w:sz w:val="22"/>
          <w:szCs w:val="24"/>
        </w:rPr>
      </w:pPr>
    </w:p>
    <w:p w14:paraId="2853AC85" w14:textId="2D0E298F" w:rsidR="009809C1" w:rsidRDefault="009809C1" w:rsidP="009809C1">
      <w:pPr>
        <w:spacing w:line="0" w:lineRule="atLeast"/>
      </w:pPr>
      <w:r>
        <w:rPr>
          <w:rFonts w:hint="eastAsia"/>
        </w:rPr>
        <w:t>この度</w:t>
      </w:r>
      <w:r w:rsidRPr="0002477E">
        <w:rPr>
          <w:rFonts w:hint="eastAsia"/>
        </w:rPr>
        <w:t>下記内容にて</w:t>
      </w:r>
      <w:r>
        <w:rPr>
          <w:rFonts w:hint="eastAsia"/>
        </w:rPr>
        <w:t>収支報告し</w:t>
      </w:r>
      <w:r w:rsidRPr="0002477E">
        <w:rPr>
          <w:rFonts w:hint="eastAsia"/>
        </w:rPr>
        <w:t>ます。</w:t>
      </w:r>
    </w:p>
    <w:p w14:paraId="58A0DF55" w14:textId="72D66307" w:rsidR="009809C1" w:rsidRPr="002A1F94" w:rsidRDefault="009809C1" w:rsidP="009809C1">
      <w:pPr>
        <w:spacing w:line="0" w:lineRule="atLeast"/>
        <w:rPr>
          <w:rFonts w:ascii="BIZ UDPゴシック" w:eastAsia="BIZ UDPゴシック" w:hAnsi="BIZ UDPゴシック"/>
        </w:rPr>
      </w:pPr>
      <w:r w:rsidRPr="002A1F94">
        <w:rPr>
          <w:rFonts w:ascii="BIZ UDPゴシック" w:eastAsia="BIZ UDPゴシック" w:hAnsi="BIZ UDPゴシック" w:hint="eastAsia"/>
        </w:rPr>
        <w:t>1．報告者</w:t>
      </w:r>
      <w:r w:rsidR="002A1F94">
        <w:rPr>
          <w:rFonts w:ascii="BIZ UDPゴシック" w:eastAsia="BIZ UDPゴシック" w:hAnsi="BIZ UDPゴシック" w:hint="eastAsia"/>
        </w:rPr>
        <w:t>・開催</w:t>
      </w:r>
      <w:r w:rsidRPr="002A1F94">
        <w:rPr>
          <w:rFonts w:ascii="BIZ UDPゴシック" w:eastAsia="BIZ UDPゴシック" w:hAnsi="BIZ UDPゴシック" w:hint="eastAsia"/>
        </w:rPr>
        <w:t>情報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700"/>
        <w:gridCol w:w="4024"/>
        <w:gridCol w:w="650"/>
        <w:gridCol w:w="506"/>
        <w:gridCol w:w="578"/>
        <w:gridCol w:w="578"/>
        <w:gridCol w:w="748"/>
        <w:gridCol w:w="408"/>
        <w:gridCol w:w="578"/>
        <w:gridCol w:w="6"/>
      </w:tblGrid>
      <w:tr w:rsidR="0071507E" w14:paraId="26FB8628" w14:textId="77777777" w:rsidTr="00D819B7">
        <w:trPr>
          <w:trHeight w:val="80"/>
        </w:trPr>
        <w:tc>
          <w:tcPr>
            <w:tcW w:w="1700" w:type="dxa"/>
            <w:vAlign w:val="center"/>
          </w:tcPr>
          <w:p w14:paraId="7032F336" w14:textId="38EFFE5B" w:rsidR="0071507E" w:rsidRPr="00A767FC" w:rsidRDefault="0071507E" w:rsidP="002B55E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日</w:t>
            </w:r>
          </w:p>
        </w:tc>
        <w:sdt>
          <w:sdtPr>
            <w:rPr>
              <w:rFonts w:hint="eastAsia"/>
              <w:sz w:val="20"/>
              <w:szCs w:val="20"/>
            </w:rPr>
            <w:id w:val="-1963326517"/>
            <w:lock w:val="sdtLocked"/>
            <w:placeholder>
              <w:docPart w:val="505709FEBB754EB9BA5AA576E8114D8F"/>
            </w:placeholder>
            <w:showingPlcHdr/>
            <w15:color w:val="FF0000"/>
            <w:date w:fullDate="2021-12-09T00:00:00Z">
              <w:dateFormat w:val="ggge年M月d日 aaa曜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8076" w:type="dxa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07C18AEE" w14:textId="5CF5F9BC" w:rsidR="0071507E" w:rsidRPr="00001ACA" w:rsidRDefault="005D1361" w:rsidP="0071507E">
                <w:pPr>
                  <w:spacing w:line="0" w:lineRule="atLeast"/>
                  <w:jc w:val="left"/>
                  <w:rPr>
                    <w:sz w:val="20"/>
                    <w:szCs w:val="20"/>
                  </w:rPr>
                </w:pPr>
                <w:r w:rsidRPr="005D1361">
                  <w:rPr>
                    <w:rFonts w:hint="eastAsia"/>
                    <w:color w:val="808080" w:themeColor="background1" w:themeShade="80"/>
                    <w:sz w:val="20"/>
                    <w:szCs w:val="20"/>
                  </w:rPr>
                  <w:t>右側の矢印を</w:t>
                </w:r>
                <w:r w:rsidR="006A34F4" w:rsidRPr="00BD727A">
                  <w:rPr>
                    <w:rStyle w:val="ab"/>
                  </w:rPr>
                  <w:t>クリックして日付を入力してください。</w:t>
                </w:r>
              </w:p>
            </w:tc>
          </w:sdtContent>
        </w:sdt>
      </w:tr>
      <w:tr w:rsidR="009809C1" w14:paraId="59983C1E" w14:textId="77777777" w:rsidTr="0062075C">
        <w:trPr>
          <w:trHeight w:val="70"/>
        </w:trPr>
        <w:tc>
          <w:tcPr>
            <w:tcW w:w="1700" w:type="dxa"/>
            <w:vAlign w:val="center"/>
          </w:tcPr>
          <w:p w14:paraId="1A568121" w14:textId="218800F9" w:rsidR="009809C1" w:rsidRDefault="009809C1" w:rsidP="002B55E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者</w:t>
            </w:r>
          </w:p>
        </w:tc>
        <w:tc>
          <w:tcPr>
            <w:tcW w:w="8076" w:type="dxa"/>
            <w:gridSpan w:val="9"/>
            <w:tcBorders>
              <w:right w:val="single" w:sz="4" w:space="0" w:color="auto"/>
            </w:tcBorders>
            <w:vAlign w:val="center"/>
          </w:tcPr>
          <w:p w14:paraId="03A4853E" w14:textId="77777777" w:rsidR="009809C1" w:rsidRPr="00001ACA" w:rsidRDefault="009809C1" w:rsidP="002B55E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6A34F4" w14:paraId="230FC0C7" w14:textId="77777777" w:rsidTr="0062075C">
        <w:trPr>
          <w:trHeight w:val="70"/>
        </w:trPr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130479D6" w14:textId="1F1FFF4D" w:rsidR="006A34F4" w:rsidRDefault="00DF3DD0" w:rsidP="002A1F94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　類</w:t>
            </w:r>
          </w:p>
        </w:tc>
        <w:tc>
          <w:tcPr>
            <w:tcW w:w="8076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DC2BE6A" w14:textId="1A49B499" w:rsidR="006A34F4" w:rsidRPr="00001ACA" w:rsidRDefault="006A34F4" w:rsidP="006A34F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01B1FB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49.25pt;height:20.25pt" o:ole="">
                  <v:imagedata r:id="rId8" o:title=""/>
                </v:shape>
                <w:control r:id="rId9" w:name="OptionButton1" w:shapeid="_x0000_i1031"/>
              </w:object>
            </w:r>
            <w:r>
              <w:rPr>
                <w:sz w:val="20"/>
                <w:szCs w:val="20"/>
              </w:rPr>
              <w:object w:dxaOrig="1440" w:dyaOrig="1440" w14:anchorId="68F355E8">
                <v:shape id="_x0000_i1033" type="#_x0000_t75" style="width:108pt;height:20.25pt" o:ole="">
                  <v:imagedata r:id="rId10" o:title=""/>
                </v:shape>
                <w:control r:id="rId11" w:name="OptionButton2" w:shapeid="_x0000_i1033"/>
              </w:object>
            </w:r>
            <w:r>
              <w:rPr>
                <w:sz w:val="20"/>
                <w:szCs w:val="20"/>
              </w:rPr>
              <w:object w:dxaOrig="1440" w:dyaOrig="1440" w14:anchorId="4E153496">
                <v:shape id="_x0000_i1035" type="#_x0000_t75" style="width:108pt;height:20.25pt" o:ole="">
                  <v:imagedata r:id="rId12" o:title=""/>
                </v:shape>
                <w:control r:id="rId13" w:name="OptionButton3" w:shapeid="_x0000_i1035"/>
              </w:object>
            </w:r>
          </w:p>
        </w:tc>
      </w:tr>
      <w:tr w:rsidR="002A1F94" w14:paraId="4E9417F8" w14:textId="77777777" w:rsidTr="0062075C">
        <w:trPr>
          <w:trHeight w:val="70"/>
        </w:trPr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59A396C4" w14:textId="1783DB71" w:rsidR="002A1F94" w:rsidRDefault="002A1F94" w:rsidP="002A1F94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名</w:t>
            </w:r>
          </w:p>
        </w:tc>
        <w:tc>
          <w:tcPr>
            <w:tcW w:w="8076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DBB3F8" w14:textId="77777777" w:rsidR="002A1F94" w:rsidRPr="00001ACA" w:rsidRDefault="002A1F94" w:rsidP="002A1F94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6A34F4" w14:paraId="57EFFEF5" w14:textId="2D14CFE0" w:rsidTr="009F3607">
        <w:trPr>
          <w:gridAfter w:val="1"/>
          <w:wAfter w:w="6" w:type="dxa"/>
          <w:trHeight w:val="70"/>
        </w:trPr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1D628A90" w14:textId="03993FB3" w:rsidR="006A34F4" w:rsidRDefault="006A34F4" w:rsidP="002A1F94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Pr="00A767FC">
              <w:rPr>
                <w:rFonts w:hint="eastAsia"/>
                <w:szCs w:val="21"/>
              </w:rPr>
              <w:t>日時</w:t>
            </w:r>
          </w:p>
        </w:tc>
        <w:sdt>
          <w:sdtPr>
            <w:rPr>
              <w:rFonts w:hint="eastAsia"/>
              <w:sz w:val="20"/>
              <w:szCs w:val="20"/>
            </w:rPr>
            <w:id w:val="-1989855589"/>
            <w:lock w:val="sdtLocked"/>
            <w:placeholder>
              <w:docPart w:val="3B61AB52C25540A4AF5EECD9CFE8EE6A"/>
            </w:placeholder>
            <w:showingPlcHdr/>
            <w15:color w:val="FF0000"/>
            <w:date w:fullDate="2021-12-22T00:00:00Z">
              <w:dateFormat w:val="ggge年M月d日 aaa曜日"/>
              <w:lid w:val="ja-JP"/>
              <w:storeMappedDataAs w:val="dateTime"/>
              <w:calendar w:val="japan"/>
            </w:date>
          </w:sdtPr>
          <w:sdtEndPr>
            <w:rPr>
              <w:sz w:val="12"/>
              <w:szCs w:val="12"/>
            </w:rPr>
          </w:sdtEndPr>
          <w:sdtContent>
            <w:tc>
              <w:tcPr>
                <w:tcW w:w="4024" w:type="dxa"/>
                <w:tcBorders>
                  <w:bottom w:val="single" w:sz="4" w:space="0" w:color="000000"/>
                  <w:right w:val="single" w:sz="4" w:space="0" w:color="FFFFFF" w:themeColor="background1"/>
                </w:tcBorders>
                <w:vAlign w:val="center"/>
              </w:tcPr>
              <w:p w14:paraId="0919C098" w14:textId="57B4C012" w:rsidR="006A34F4" w:rsidRPr="006A34F4" w:rsidRDefault="005D1361" w:rsidP="006A34F4">
                <w:pPr>
                  <w:spacing w:line="0" w:lineRule="atLeast"/>
                  <w:jc w:val="left"/>
                  <w:rPr>
                    <w:sz w:val="20"/>
                    <w:szCs w:val="20"/>
                  </w:rPr>
                </w:pPr>
                <w:r w:rsidRPr="005D1361">
                  <w:rPr>
                    <w:rFonts w:hint="eastAsia"/>
                    <w:color w:val="808080" w:themeColor="background1" w:themeShade="80"/>
                    <w:sz w:val="14"/>
                    <w:szCs w:val="14"/>
                  </w:rPr>
                  <w:t>右側の矢印を</w:t>
                </w:r>
                <w:r w:rsidRPr="006A34F4">
                  <w:rPr>
                    <w:rStyle w:val="ab"/>
                    <w:sz w:val="14"/>
                    <w:szCs w:val="16"/>
                  </w:rPr>
                  <w:t>クリックして日付を入力してください。</w:t>
                </w:r>
              </w:p>
            </w:tc>
          </w:sdtContent>
        </w:sdt>
        <w:sdt>
          <w:sdtPr>
            <w:rPr>
              <w:sz w:val="22"/>
            </w:rPr>
            <w:id w:val="1147007820"/>
            <w:lock w:val="sdtLocked"/>
            <w:placeholder>
              <w:docPart w:val="5816F47F9ECC4199AB0ABEA43097E583"/>
            </w:placeholder>
            <w:showingPlcHdr/>
            <w15:color w:val="333399"/>
            <w:comboBox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</w:comboBox>
          </w:sdtPr>
          <w:sdtContent>
            <w:tc>
              <w:tcPr>
                <w:tcW w:w="65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BFE2F4E" w14:textId="71F5D40F" w:rsidR="006A34F4" w:rsidRDefault="009F3607" w:rsidP="0062075C">
                <w:pPr>
                  <w:widowControl/>
                  <w:jc w:val="center"/>
                </w:pPr>
                <w:r>
                  <w:rPr>
                    <w:rStyle w:val="ab"/>
                    <w:rFonts w:hint="eastAsia"/>
                  </w:rPr>
                  <w:t>時間</w:t>
                </w:r>
              </w:p>
            </w:tc>
          </w:sdtContent>
        </w:sdt>
        <w:tc>
          <w:tcPr>
            <w:tcW w:w="5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69A3FF" w14:textId="4AA2B9BA" w:rsidR="006A34F4" w:rsidRDefault="006A34F4" w:rsidP="0062075C">
            <w:pPr>
              <w:widowControl/>
              <w:jc w:val="center"/>
            </w:pPr>
            <w:r w:rsidRPr="00F03BA5">
              <w:rPr>
                <w:rFonts w:hint="eastAsia"/>
                <w:sz w:val="18"/>
                <w:szCs w:val="18"/>
              </w:rPr>
              <w:t>：</w:t>
            </w:r>
          </w:p>
        </w:tc>
        <w:sdt>
          <w:sdtPr>
            <w:rPr>
              <w:sz w:val="22"/>
            </w:rPr>
            <w:id w:val="1508408421"/>
            <w:lock w:val="sdtLocked"/>
            <w:placeholder>
              <w:docPart w:val="A42FA79BE3BF46C298FE53844171F4E5"/>
            </w:placeholder>
            <w:showingPlcHdr/>
            <w15:color w:val="0000FF"/>
            <w:comboBox>
              <w:listItem w:displayText="00" w:value="00"/>
              <w:listItem w:displayText="05" w:value="0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</w:comboBox>
          </w:sdtPr>
          <w:sdtContent>
            <w:tc>
              <w:tcPr>
                <w:tcW w:w="578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CC52D40" w14:textId="47C82E7D" w:rsidR="006A34F4" w:rsidRDefault="009F3607" w:rsidP="0062075C">
                <w:pPr>
                  <w:widowControl/>
                  <w:jc w:val="center"/>
                </w:pPr>
                <w:r w:rsidRPr="005F72F4">
                  <w:rPr>
                    <w:rStyle w:val="ab"/>
                    <w:rFonts w:hint="eastAsia"/>
                    <w:szCs w:val="21"/>
                  </w:rPr>
                  <w:t>分</w:t>
                </w:r>
              </w:p>
            </w:tc>
          </w:sdtContent>
        </w:sdt>
        <w:tc>
          <w:tcPr>
            <w:tcW w:w="5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65D241" w14:textId="5FBBE8F0" w:rsidR="006A34F4" w:rsidRDefault="006A34F4" w:rsidP="0062075C">
            <w:pPr>
              <w:widowControl/>
              <w:jc w:val="center"/>
            </w:pPr>
            <w:r w:rsidRPr="00F03BA5">
              <w:rPr>
                <w:rFonts w:hint="eastAsia"/>
                <w:sz w:val="18"/>
                <w:szCs w:val="18"/>
              </w:rPr>
              <w:t>～</w:t>
            </w:r>
          </w:p>
        </w:tc>
        <w:sdt>
          <w:sdtPr>
            <w:rPr>
              <w:sz w:val="22"/>
            </w:rPr>
            <w:id w:val="1822311240"/>
            <w:lock w:val="sdtLocked"/>
            <w:placeholder>
              <w:docPart w:val="089BF7B4D1E142B985E3B778F26F0ED4"/>
            </w:placeholder>
            <w:showingPlcHdr/>
            <w15:color w:val="333399"/>
            <w:comboBox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</w:comboBox>
          </w:sdtPr>
          <w:sdtContent>
            <w:tc>
              <w:tcPr>
                <w:tcW w:w="748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43FF7EE" w14:textId="36885056" w:rsidR="006A34F4" w:rsidRDefault="009F3607" w:rsidP="0062075C">
                <w:pPr>
                  <w:widowControl/>
                  <w:jc w:val="center"/>
                </w:pPr>
                <w:r>
                  <w:rPr>
                    <w:rStyle w:val="ab"/>
                    <w:rFonts w:hint="eastAsia"/>
                  </w:rPr>
                  <w:t>時間</w:t>
                </w:r>
              </w:p>
            </w:tc>
          </w:sdtContent>
        </w:sdt>
        <w:tc>
          <w:tcPr>
            <w:tcW w:w="4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174A04" w14:textId="46E42D42" w:rsidR="006A34F4" w:rsidRDefault="006A34F4" w:rsidP="0062075C">
            <w:pPr>
              <w:widowControl/>
              <w:jc w:val="center"/>
            </w:pPr>
            <w:r w:rsidRPr="00F03BA5">
              <w:rPr>
                <w:rFonts w:hint="eastAsia"/>
                <w:sz w:val="18"/>
                <w:szCs w:val="18"/>
              </w:rPr>
              <w:t>：</w:t>
            </w:r>
          </w:p>
        </w:tc>
        <w:sdt>
          <w:sdtPr>
            <w:rPr>
              <w:sz w:val="22"/>
            </w:rPr>
            <w:id w:val="-697230263"/>
            <w:lock w:val="sdtLocked"/>
            <w:placeholder>
              <w:docPart w:val="EB930E242EC04665B2ACA5C219254C56"/>
            </w:placeholder>
            <w:showingPlcHdr/>
            <w15:color w:val="0000FF"/>
            <w:comboBox>
              <w:listItem w:displayText="00" w:value="00"/>
              <w:listItem w:displayText="05" w:value="0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</w:comboBox>
          </w:sdtPr>
          <w:sdtContent>
            <w:tc>
              <w:tcPr>
                <w:tcW w:w="578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597F4C26" w14:textId="2BDA0B8E" w:rsidR="006A34F4" w:rsidRDefault="009F3607" w:rsidP="0062075C">
                <w:pPr>
                  <w:widowControl/>
                  <w:jc w:val="center"/>
                </w:pPr>
                <w:r w:rsidRPr="005F72F4">
                  <w:rPr>
                    <w:rStyle w:val="ab"/>
                    <w:rFonts w:hint="eastAsia"/>
                    <w:szCs w:val="21"/>
                  </w:rPr>
                  <w:t>分</w:t>
                </w:r>
              </w:p>
            </w:tc>
          </w:sdtContent>
        </w:sdt>
      </w:tr>
      <w:tr w:rsidR="0062075C" w14:paraId="0239D2EC" w14:textId="77777777" w:rsidTr="0062075C">
        <w:trPr>
          <w:trHeight w:val="70"/>
        </w:trPr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75B7AE2E" w14:textId="7F5D53B7" w:rsidR="0062075C" w:rsidRDefault="0062075C" w:rsidP="002A1F94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8076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2A21931" w14:textId="77777777" w:rsidR="0062075C" w:rsidRPr="00F03BA5" w:rsidRDefault="0062075C" w:rsidP="002A1F9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</w:tbl>
    <w:p w14:paraId="45F08701" w14:textId="77777777" w:rsidR="009809C1" w:rsidRPr="002A1F94" w:rsidRDefault="009809C1" w:rsidP="000C046B">
      <w:pPr>
        <w:spacing w:line="0" w:lineRule="atLeast"/>
        <w:rPr>
          <w:sz w:val="20"/>
          <w:szCs w:val="21"/>
        </w:rPr>
      </w:pPr>
    </w:p>
    <w:p w14:paraId="2545E073" w14:textId="55D15A68" w:rsidR="008E627B" w:rsidRDefault="0062075C" w:rsidP="000C046B">
      <w:pPr>
        <w:spacing w:line="0" w:lineRule="atLeas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 w:rsidR="008E627B" w:rsidRPr="002A1F94">
        <w:rPr>
          <w:rFonts w:ascii="BIZ UDPゴシック" w:eastAsia="BIZ UDPゴシック" w:hAnsi="BIZ UDPゴシック" w:hint="eastAsia"/>
        </w:rPr>
        <w:t>．</w:t>
      </w:r>
      <w:r>
        <w:rPr>
          <w:rFonts w:ascii="BIZ UDPゴシック" w:eastAsia="BIZ UDPゴシック" w:hAnsi="BIZ UDPゴシック" w:hint="eastAsia"/>
        </w:rPr>
        <w:t>収支報告明細</w:t>
      </w:r>
    </w:p>
    <w:p w14:paraId="5B863566" w14:textId="6F4B96E3" w:rsidR="0062075C" w:rsidRPr="002A1F94" w:rsidRDefault="0062075C" w:rsidP="000C046B">
      <w:pPr>
        <w:spacing w:line="0" w:lineRule="atLeas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）収入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63"/>
        <w:gridCol w:w="2268"/>
        <w:gridCol w:w="5245"/>
      </w:tblGrid>
      <w:tr w:rsidR="00E67F4B" w14:paraId="4253AEDD" w14:textId="77777777" w:rsidTr="002A1F94">
        <w:trPr>
          <w:trHeight w:val="70"/>
        </w:trPr>
        <w:tc>
          <w:tcPr>
            <w:tcW w:w="2263" w:type="dxa"/>
            <w:vAlign w:val="center"/>
          </w:tcPr>
          <w:p w14:paraId="0C3EFFC6" w14:textId="34A2A4F4" w:rsidR="00E67F4B" w:rsidRPr="00E67F4B" w:rsidRDefault="00E67F4B" w:rsidP="00E67F4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科　目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1D1DC91" w14:textId="0853A98B" w:rsidR="00E67F4B" w:rsidRPr="00E67F4B" w:rsidRDefault="00E67F4B" w:rsidP="00E67F4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67F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金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E67F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額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円）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5CBB10B" w14:textId="0C9BFEF5" w:rsidR="00E67F4B" w:rsidRPr="00E67F4B" w:rsidRDefault="00E67F4B" w:rsidP="00E67F4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67F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備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E67F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考</w:t>
            </w:r>
          </w:p>
        </w:tc>
      </w:tr>
      <w:tr w:rsidR="00E67F4B" w14:paraId="774965A7" w14:textId="77777777" w:rsidTr="002A1F94">
        <w:trPr>
          <w:trHeight w:val="70"/>
        </w:trPr>
        <w:tc>
          <w:tcPr>
            <w:tcW w:w="2263" w:type="dxa"/>
            <w:vAlign w:val="center"/>
          </w:tcPr>
          <w:p w14:paraId="2FC61F90" w14:textId="45E98C59" w:rsidR="00E67F4B" w:rsidRDefault="00E67F4B" w:rsidP="000C046B">
            <w:pPr>
              <w:spacing w:line="0" w:lineRule="atLeast"/>
              <w:jc w:val="center"/>
              <w:rPr>
                <w:szCs w:val="21"/>
              </w:rPr>
            </w:pPr>
            <w:r w:rsidRPr="00E67F4B">
              <w:rPr>
                <w:rFonts w:hint="eastAsia"/>
                <w:szCs w:val="21"/>
              </w:rPr>
              <w:t>参加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FAACBC6" w14:textId="45851191" w:rsidR="00E67F4B" w:rsidRPr="00001ACA" w:rsidRDefault="009809C1" w:rsidP="00E67F4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5EB59607" w14:textId="72D06475" w:rsidR="00E67F4B" w:rsidRPr="00001ACA" w:rsidRDefault="00E67F4B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E67F4B" w14:paraId="08FEF25B" w14:textId="77777777" w:rsidTr="002A1F94">
        <w:trPr>
          <w:trHeight w:val="70"/>
        </w:trPr>
        <w:tc>
          <w:tcPr>
            <w:tcW w:w="2263" w:type="dxa"/>
            <w:vAlign w:val="center"/>
          </w:tcPr>
          <w:p w14:paraId="3CF905BD" w14:textId="77777777" w:rsidR="00E67F4B" w:rsidRDefault="00E67F4B" w:rsidP="000C046B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85DEE70" w14:textId="1CFFC078" w:rsidR="00E67F4B" w:rsidRPr="00001ACA" w:rsidRDefault="00E67F4B" w:rsidP="00E67F4B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0691232C" w14:textId="77777777" w:rsidR="00E67F4B" w:rsidRPr="00001ACA" w:rsidRDefault="00E67F4B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E67F4B" w14:paraId="684DAF50" w14:textId="77777777" w:rsidTr="002A1F94">
        <w:trPr>
          <w:trHeight w:val="70"/>
        </w:trPr>
        <w:tc>
          <w:tcPr>
            <w:tcW w:w="2263" w:type="dxa"/>
            <w:vAlign w:val="center"/>
          </w:tcPr>
          <w:p w14:paraId="73C90CCB" w14:textId="77777777" w:rsidR="00E67F4B" w:rsidRDefault="00E67F4B" w:rsidP="000C046B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2FCD06B" w14:textId="1A877870" w:rsidR="00E67F4B" w:rsidRPr="00001ACA" w:rsidRDefault="00E67F4B" w:rsidP="00E67F4B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37D45856" w14:textId="77777777" w:rsidR="00E67F4B" w:rsidRPr="00001ACA" w:rsidRDefault="00E67F4B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E67F4B" w14:paraId="26E3FED5" w14:textId="77777777" w:rsidTr="002A1F94">
        <w:trPr>
          <w:trHeight w:val="70"/>
        </w:trPr>
        <w:tc>
          <w:tcPr>
            <w:tcW w:w="2263" w:type="dxa"/>
            <w:vAlign w:val="center"/>
          </w:tcPr>
          <w:p w14:paraId="074B7944" w14:textId="77777777" w:rsidR="00E67F4B" w:rsidRDefault="00E67F4B" w:rsidP="000C046B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577DA13" w14:textId="5A24270B" w:rsidR="00E67F4B" w:rsidRPr="00001ACA" w:rsidRDefault="00E67F4B" w:rsidP="00E67F4B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F609D6" w14:textId="77777777" w:rsidR="00E67F4B" w:rsidRPr="00001ACA" w:rsidRDefault="00E67F4B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E67F4B" w14:paraId="1ACE34B7" w14:textId="77777777" w:rsidTr="002A1F94">
        <w:trPr>
          <w:trHeight w:val="70"/>
        </w:trPr>
        <w:tc>
          <w:tcPr>
            <w:tcW w:w="2263" w:type="dxa"/>
            <w:tcBorders>
              <w:bottom w:val="single" w:sz="4" w:space="0" w:color="000000"/>
            </w:tcBorders>
            <w:vAlign w:val="center"/>
          </w:tcPr>
          <w:p w14:paraId="0D9D1FAD" w14:textId="4AFC1924" w:rsidR="00E67F4B" w:rsidRDefault="00E67F4B" w:rsidP="000C046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D4FB00" w14:textId="7C16D451" w:rsidR="00E67F4B" w:rsidRPr="00001ACA" w:rsidRDefault="0062075C" w:rsidP="00E67F4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08AE1E54" w14:textId="77777777" w:rsidR="00E67F4B" w:rsidRPr="00001ACA" w:rsidRDefault="00E67F4B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65A184DD" w14:textId="420FB0AC" w:rsidR="008E627B" w:rsidRPr="002A1F94" w:rsidRDefault="008E627B" w:rsidP="000C046B">
      <w:pPr>
        <w:spacing w:line="0" w:lineRule="atLeast"/>
        <w:rPr>
          <w:sz w:val="22"/>
          <w:szCs w:val="24"/>
        </w:rPr>
      </w:pPr>
    </w:p>
    <w:p w14:paraId="6EF99113" w14:textId="58D1CAC1" w:rsidR="008E627B" w:rsidRPr="002A1F94" w:rsidRDefault="008E627B" w:rsidP="000C046B">
      <w:pPr>
        <w:spacing w:line="0" w:lineRule="atLeast"/>
        <w:rPr>
          <w:rFonts w:ascii="BIZ UDPゴシック" w:eastAsia="BIZ UDPゴシック" w:hAnsi="BIZ UDPゴシック"/>
        </w:rPr>
      </w:pPr>
      <w:r w:rsidRPr="002A1F94">
        <w:rPr>
          <w:rFonts w:ascii="BIZ UDPゴシック" w:eastAsia="BIZ UDPゴシック" w:hAnsi="BIZ UDPゴシック" w:hint="eastAsia"/>
        </w:rPr>
        <w:t>2</w:t>
      </w:r>
      <w:r w:rsidR="0062075C">
        <w:rPr>
          <w:rFonts w:ascii="BIZ UDPゴシック" w:eastAsia="BIZ UDPゴシック" w:hAnsi="BIZ UDPゴシック" w:hint="eastAsia"/>
        </w:rPr>
        <w:t>)</w:t>
      </w:r>
      <w:r w:rsidR="003527EB" w:rsidRPr="002A1F94">
        <w:rPr>
          <w:rFonts w:ascii="BIZ UDPゴシック" w:eastAsia="BIZ UDPゴシック" w:hAnsi="BIZ UDPゴシック" w:hint="eastAsia"/>
        </w:rPr>
        <w:t>支出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63"/>
        <w:gridCol w:w="2268"/>
        <w:gridCol w:w="5245"/>
      </w:tblGrid>
      <w:tr w:rsidR="00E67F4B" w14:paraId="44B94338" w14:textId="77777777" w:rsidTr="002A1F94">
        <w:trPr>
          <w:trHeight w:val="84"/>
        </w:trPr>
        <w:tc>
          <w:tcPr>
            <w:tcW w:w="2263" w:type="dxa"/>
            <w:vAlign w:val="center"/>
          </w:tcPr>
          <w:p w14:paraId="676B9145" w14:textId="77777777" w:rsidR="00E67F4B" w:rsidRPr="00E67F4B" w:rsidRDefault="00E67F4B" w:rsidP="002B55E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科　目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4B0E134" w14:textId="77777777" w:rsidR="00E67F4B" w:rsidRPr="00E67F4B" w:rsidRDefault="00E67F4B" w:rsidP="002B55E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67F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金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E67F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額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円）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30BC5944" w14:textId="77777777" w:rsidR="00E67F4B" w:rsidRPr="00E67F4B" w:rsidRDefault="00E67F4B" w:rsidP="002B55E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67F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備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E67F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考</w:t>
            </w:r>
          </w:p>
        </w:tc>
      </w:tr>
      <w:tr w:rsidR="00E67F4B" w14:paraId="467E3AB3" w14:textId="77777777" w:rsidTr="002A1F94">
        <w:trPr>
          <w:trHeight w:val="87"/>
        </w:trPr>
        <w:tc>
          <w:tcPr>
            <w:tcW w:w="2263" w:type="dxa"/>
            <w:vAlign w:val="center"/>
          </w:tcPr>
          <w:p w14:paraId="12549A0E" w14:textId="28A260B8" w:rsidR="00E67F4B" w:rsidRDefault="00E67F4B" w:rsidP="002B55E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  <w:r w:rsidRPr="00E67F4B">
              <w:rPr>
                <w:rFonts w:hint="eastAsia"/>
                <w:szCs w:val="21"/>
              </w:rPr>
              <w:t>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2A6D557" w14:textId="4C79ABF9" w:rsidR="00E67F4B" w:rsidRPr="00001ACA" w:rsidRDefault="009809C1" w:rsidP="002B55E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655344AB" w14:textId="77777777" w:rsidR="00E67F4B" w:rsidRPr="00001ACA" w:rsidRDefault="00E67F4B" w:rsidP="002B55E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E67F4B" w14:paraId="2267B323" w14:textId="77777777" w:rsidTr="002A1F94">
        <w:trPr>
          <w:trHeight w:val="150"/>
        </w:trPr>
        <w:tc>
          <w:tcPr>
            <w:tcW w:w="2263" w:type="dxa"/>
            <w:vAlign w:val="center"/>
          </w:tcPr>
          <w:p w14:paraId="739EB20D" w14:textId="458C60EC" w:rsidR="00E67F4B" w:rsidRDefault="00E67F4B" w:rsidP="002B55E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費・交通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A219270" w14:textId="138D038D" w:rsidR="00E67F4B" w:rsidRPr="00001ACA" w:rsidRDefault="009809C1" w:rsidP="002B55E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64FB93F3" w14:textId="77777777" w:rsidR="00E67F4B" w:rsidRPr="00001ACA" w:rsidRDefault="00E67F4B" w:rsidP="002B55E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E67F4B" w14:paraId="74CA18AB" w14:textId="77777777" w:rsidTr="002A1F94">
        <w:trPr>
          <w:trHeight w:val="70"/>
        </w:trPr>
        <w:tc>
          <w:tcPr>
            <w:tcW w:w="2263" w:type="dxa"/>
            <w:vAlign w:val="center"/>
          </w:tcPr>
          <w:p w14:paraId="7F5001BB" w14:textId="3DC3FE73" w:rsidR="00E67F4B" w:rsidRDefault="00E67F4B" w:rsidP="002B55E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B5F4FBB" w14:textId="2D5B5BD1" w:rsidR="00E67F4B" w:rsidRPr="00001ACA" w:rsidRDefault="009809C1" w:rsidP="002B55E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528288E2" w14:textId="77777777" w:rsidR="00E67F4B" w:rsidRPr="00001ACA" w:rsidRDefault="00E67F4B" w:rsidP="002B55E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E67F4B" w14:paraId="4627288D" w14:textId="77777777" w:rsidTr="002A1F94">
        <w:trPr>
          <w:trHeight w:val="145"/>
        </w:trPr>
        <w:tc>
          <w:tcPr>
            <w:tcW w:w="2263" w:type="dxa"/>
            <w:vAlign w:val="center"/>
          </w:tcPr>
          <w:p w14:paraId="08215EC5" w14:textId="42E7C46F" w:rsidR="00E67F4B" w:rsidRDefault="00E67F4B" w:rsidP="002B55E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33D6EC8" w14:textId="6B10B1A7" w:rsidR="00E67F4B" w:rsidRPr="00001ACA" w:rsidRDefault="009809C1" w:rsidP="002B55E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F9F82" w14:textId="77777777" w:rsidR="00E67F4B" w:rsidRPr="00001ACA" w:rsidRDefault="00E67F4B" w:rsidP="002B55E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E67F4B" w14:paraId="64ADF001" w14:textId="77777777" w:rsidTr="002B55E1">
        <w:trPr>
          <w:trHeight w:val="397"/>
        </w:trPr>
        <w:tc>
          <w:tcPr>
            <w:tcW w:w="2263" w:type="dxa"/>
            <w:vAlign w:val="center"/>
          </w:tcPr>
          <w:p w14:paraId="7012BA82" w14:textId="77777777" w:rsidR="00E67F4B" w:rsidRDefault="00E67F4B" w:rsidP="002B55E1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98A081D" w14:textId="77777777" w:rsidR="00E67F4B" w:rsidRPr="00001ACA" w:rsidRDefault="00E67F4B" w:rsidP="002B55E1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5EFD0" w14:textId="77777777" w:rsidR="00E67F4B" w:rsidRPr="00001ACA" w:rsidRDefault="00E67F4B" w:rsidP="002B55E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E67F4B" w14:paraId="549C6D05" w14:textId="77777777" w:rsidTr="002B55E1">
        <w:trPr>
          <w:trHeight w:val="397"/>
        </w:trPr>
        <w:tc>
          <w:tcPr>
            <w:tcW w:w="2263" w:type="dxa"/>
            <w:vAlign w:val="center"/>
          </w:tcPr>
          <w:p w14:paraId="7FDD3059" w14:textId="77777777" w:rsidR="00E67F4B" w:rsidRDefault="00E67F4B" w:rsidP="002B55E1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394CC4D" w14:textId="77777777" w:rsidR="00E67F4B" w:rsidRPr="00001ACA" w:rsidRDefault="00E67F4B" w:rsidP="002B55E1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E9D7B" w14:textId="77777777" w:rsidR="00E67F4B" w:rsidRPr="00001ACA" w:rsidRDefault="00E67F4B" w:rsidP="002B55E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E67F4B" w14:paraId="1D148785" w14:textId="77777777" w:rsidTr="002A1F94">
        <w:trPr>
          <w:trHeight w:val="106"/>
        </w:trPr>
        <w:tc>
          <w:tcPr>
            <w:tcW w:w="2263" w:type="dxa"/>
            <w:vAlign w:val="center"/>
          </w:tcPr>
          <w:p w14:paraId="100F43E4" w14:textId="77777777" w:rsidR="00E67F4B" w:rsidRDefault="00E67F4B" w:rsidP="002B55E1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4AC4AF6" w14:textId="77777777" w:rsidR="00E67F4B" w:rsidRPr="00001ACA" w:rsidRDefault="00E67F4B" w:rsidP="002B55E1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C47DA2" w14:textId="77777777" w:rsidR="00E67F4B" w:rsidRPr="00001ACA" w:rsidRDefault="00E67F4B" w:rsidP="002B55E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E67F4B" w14:paraId="6A4B0F01" w14:textId="77777777" w:rsidTr="002A1F94">
        <w:trPr>
          <w:trHeight w:val="70"/>
        </w:trPr>
        <w:tc>
          <w:tcPr>
            <w:tcW w:w="2263" w:type="dxa"/>
            <w:tcBorders>
              <w:bottom w:val="single" w:sz="4" w:space="0" w:color="000000"/>
            </w:tcBorders>
            <w:vAlign w:val="center"/>
          </w:tcPr>
          <w:p w14:paraId="674B9066" w14:textId="77777777" w:rsidR="00E67F4B" w:rsidRDefault="00E67F4B" w:rsidP="002B55E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8EF7777" w14:textId="105BD74A" w:rsidR="00E67F4B" w:rsidRPr="00001ACA" w:rsidRDefault="009809C1" w:rsidP="002B55E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75C6E4F9" w14:textId="77777777" w:rsidR="00E67F4B" w:rsidRPr="00001ACA" w:rsidRDefault="00E67F4B" w:rsidP="002B55E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2D3B663F" w14:textId="5A5ACCC7" w:rsidR="0083666C" w:rsidRPr="0062075C" w:rsidRDefault="0083666C" w:rsidP="000C046B">
      <w:pPr>
        <w:tabs>
          <w:tab w:val="left" w:pos="2820"/>
        </w:tabs>
        <w:spacing w:line="0" w:lineRule="atLeast"/>
        <w:rPr>
          <w:szCs w:val="21"/>
        </w:rPr>
      </w:pPr>
    </w:p>
    <w:p w14:paraId="686ED3F8" w14:textId="481802C4" w:rsidR="0062075C" w:rsidRPr="0062075C" w:rsidRDefault="0062075C" w:rsidP="0062075C">
      <w:pPr>
        <w:tabs>
          <w:tab w:val="left" w:pos="2820"/>
        </w:tabs>
        <w:spacing w:line="0" w:lineRule="atLeast"/>
        <w:jc w:val="right"/>
        <w:rPr>
          <w:szCs w:val="21"/>
        </w:rPr>
      </w:pPr>
      <w:r w:rsidRPr="0062075C">
        <w:rPr>
          <w:rFonts w:hint="eastAsia"/>
          <w:szCs w:val="21"/>
        </w:rPr>
        <w:t>以上</w:t>
      </w:r>
    </w:p>
    <w:sectPr w:rsidR="0062075C" w:rsidRPr="0062075C" w:rsidSect="000C046B">
      <w:headerReference w:type="default" r:id="rId14"/>
      <w:footerReference w:type="default" r:id="rId15"/>
      <w:pgSz w:w="11906" w:h="16838"/>
      <w:pgMar w:top="1134" w:right="1077" w:bottom="1134" w:left="107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6B1F" w14:textId="77777777" w:rsidR="00F91B8D" w:rsidRDefault="00F91B8D" w:rsidP="00A64986">
      <w:r>
        <w:separator/>
      </w:r>
    </w:p>
  </w:endnote>
  <w:endnote w:type="continuationSeparator" w:id="0">
    <w:p w14:paraId="5D753B7E" w14:textId="77777777" w:rsidR="00F91B8D" w:rsidRDefault="00F91B8D" w:rsidP="00A6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5A0F" w14:textId="3EDCC24B" w:rsidR="00A64986" w:rsidRPr="000C046B" w:rsidRDefault="00095F79" w:rsidP="00095F79">
    <w:pPr>
      <w:pStyle w:val="a5"/>
      <w:rPr>
        <w:rFonts w:asciiTheme="majorEastAsia" w:eastAsiaTheme="majorEastAsia" w:hAnsiTheme="majorEastAsia"/>
        <w:sz w:val="20"/>
        <w:szCs w:val="21"/>
      </w:rPr>
    </w:pPr>
    <w:r w:rsidRPr="00E01E6A">
      <w:rPr>
        <w:rFonts w:asciiTheme="minorEastAsia" w:hAnsiTheme="minorEastAsia" w:hint="eastAsia"/>
        <w:sz w:val="16"/>
        <w:szCs w:val="16"/>
      </w:rPr>
      <w:t>※</w:t>
    </w:r>
    <w:r w:rsidR="0062075C">
      <w:rPr>
        <w:rFonts w:asciiTheme="minorEastAsia" w:hAnsiTheme="minorEastAsia" w:hint="eastAsia"/>
        <w:sz w:val="16"/>
        <w:szCs w:val="16"/>
      </w:rPr>
      <w:t>収支</w:t>
    </w:r>
    <w:r w:rsidR="000C046B" w:rsidRPr="00E01E6A">
      <w:rPr>
        <w:rFonts w:asciiTheme="minorEastAsia" w:hAnsiTheme="minorEastAsia" w:hint="eastAsia"/>
        <w:sz w:val="16"/>
        <w:szCs w:val="16"/>
      </w:rPr>
      <w:t>報告書</w:t>
    </w:r>
    <w:r w:rsidRPr="00E01E6A">
      <w:rPr>
        <w:rFonts w:asciiTheme="minorEastAsia" w:hAnsiTheme="minorEastAsia" w:hint="eastAsia"/>
        <w:sz w:val="16"/>
        <w:szCs w:val="16"/>
      </w:rPr>
      <w:t>は</w:t>
    </w:r>
    <w:r w:rsidR="0062075C">
      <w:rPr>
        <w:rFonts w:asciiTheme="minorEastAsia" w:hAnsiTheme="minorEastAsia" w:hint="eastAsia"/>
        <w:sz w:val="16"/>
        <w:szCs w:val="16"/>
      </w:rPr>
      <w:t>開催後</w:t>
    </w:r>
    <w:r w:rsidR="000C046B" w:rsidRPr="00E01E6A">
      <w:rPr>
        <w:rFonts w:asciiTheme="minorEastAsia" w:hAnsiTheme="minorEastAsia" w:hint="eastAsia"/>
        <w:sz w:val="16"/>
        <w:szCs w:val="16"/>
      </w:rPr>
      <w:t>速やかに</w:t>
    </w:r>
    <w:r w:rsidRPr="00E01E6A">
      <w:rPr>
        <w:rFonts w:asciiTheme="minorEastAsia" w:hAnsiTheme="minorEastAsia" w:hint="eastAsia"/>
        <w:sz w:val="16"/>
        <w:szCs w:val="16"/>
      </w:rPr>
      <w:t>事務局へ提出してください。</w:t>
    </w:r>
    <w:r w:rsidRPr="00E01E6A">
      <w:rPr>
        <w:rFonts w:asciiTheme="minorEastAsia" w:hAnsiTheme="minorEastAsia"/>
        <w:sz w:val="16"/>
        <w:szCs w:val="16"/>
      </w:rPr>
      <w:t xml:space="preserve"> </w:t>
    </w:r>
    <w:r w:rsidRPr="000C046B">
      <w:rPr>
        <w:rFonts w:asciiTheme="majorEastAsia" w:eastAsiaTheme="majorEastAsia" w:hAnsiTheme="majorEastAsia"/>
        <w:sz w:val="20"/>
        <w:szCs w:val="21"/>
      </w:rPr>
      <w:ptab w:relativeTo="margin" w:alignment="right" w:leader="none"/>
    </w:r>
    <w:r w:rsidRPr="00E01E6A">
      <w:rPr>
        <w:rFonts w:asciiTheme="minorEastAsia" w:hAnsiTheme="minorEastAsia" w:hint="eastAsia"/>
        <w:sz w:val="16"/>
        <w:szCs w:val="18"/>
      </w:rPr>
      <w:t>2021.</w:t>
    </w:r>
    <w:r w:rsidR="005D1361">
      <w:rPr>
        <w:rFonts w:asciiTheme="minorEastAsia" w:hAnsiTheme="minorEastAsia" w:hint="eastAsia"/>
        <w:sz w:val="16"/>
        <w:szCs w:val="18"/>
      </w:rPr>
      <w:t>12</w:t>
    </w:r>
    <w:r w:rsidR="00C42FD2" w:rsidRPr="00E01E6A">
      <w:rPr>
        <w:rFonts w:asciiTheme="minorEastAsia" w:hAnsiTheme="minorEastAsia" w:hint="eastAsia"/>
        <w:sz w:val="16"/>
        <w:szCs w:val="18"/>
      </w:rPr>
      <w:t>.</w:t>
    </w:r>
    <w:r w:rsidR="005D1361">
      <w:rPr>
        <w:rFonts w:asciiTheme="minorEastAsia" w:hAnsiTheme="minorEastAsia" w:hint="eastAsia"/>
        <w:sz w:val="16"/>
        <w:szCs w:val="18"/>
      </w:rPr>
      <w:t>10</w:t>
    </w:r>
    <w:r w:rsidRPr="00E01E6A">
      <w:rPr>
        <w:rFonts w:asciiTheme="minorEastAsia" w:hAnsiTheme="minorEastAsia" w:hint="eastAsia"/>
        <w:sz w:val="16"/>
        <w:szCs w:val="18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7D15" w14:textId="77777777" w:rsidR="00F91B8D" w:rsidRDefault="00F91B8D" w:rsidP="00A64986">
      <w:r>
        <w:separator/>
      </w:r>
    </w:p>
  </w:footnote>
  <w:footnote w:type="continuationSeparator" w:id="0">
    <w:p w14:paraId="3723E4FD" w14:textId="77777777" w:rsidR="00F91B8D" w:rsidRDefault="00F91B8D" w:rsidP="00A6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0CEB" w14:textId="7C5699D5" w:rsidR="00095F79" w:rsidRPr="00095F79" w:rsidRDefault="00095F79" w:rsidP="00095F79">
    <w:pPr>
      <w:pStyle w:val="a3"/>
      <w:tabs>
        <w:tab w:val="clear" w:pos="4252"/>
        <w:tab w:val="clear" w:pos="8504"/>
      </w:tabs>
      <w:rPr>
        <w:sz w:val="16"/>
        <w:szCs w:val="18"/>
      </w:rPr>
    </w:pPr>
    <w:r>
      <w:rPr>
        <w:rFonts w:hint="eastAsia"/>
        <w:sz w:val="16"/>
        <w:szCs w:val="18"/>
      </w:rPr>
      <w:t xml:space="preserve">（公社）福島県診療放射線技師会　</w:t>
    </w:r>
    <w:r w:rsidR="003527EB">
      <w:rPr>
        <w:rFonts w:hint="eastAsia"/>
        <w:sz w:val="16"/>
        <w:szCs w:val="18"/>
      </w:rPr>
      <w:t>収支</w:t>
    </w:r>
    <w:r>
      <w:rPr>
        <w:rFonts w:hint="eastAsia"/>
        <w:sz w:val="16"/>
        <w:szCs w:val="18"/>
      </w:rPr>
      <w:t>報告書</w:t>
    </w:r>
    <w:r w:rsidRPr="00095F79">
      <w:rPr>
        <w:sz w:val="16"/>
        <w:szCs w:val="18"/>
      </w:rPr>
      <w:ptab w:relativeTo="margin" w:alignment="right" w:leader="none"/>
    </w:r>
    <w:r w:rsidRPr="00095F79">
      <w:rPr>
        <w:sz w:val="16"/>
        <w:szCs w:val="18"/>
        <w:lang w:val="ja-JP"/>
      </w:rPr>
      <w:t xml:space="preserve"> </w:t>
    </w:r>
    <w:r w:rsidRPr="00095F79">
      <w:rPr>
        <w:b/>
        <w:bCs/>
        <w:sz w:val="16"/>
        <w:szCs w:val="18"/>
      </w:rPr>
      <w:fldChar w:fldCharType="begin"/>
    </w:r>
    <w:r w:rsidRPr="00095F79">
      <w:rPr>
        <w:b/>
        <w:bCs/>
        <w:sz w:val="16"/>
        <w:szCs w:val="18"/>
      </w:rPr>
      <w:instrText>PAGE  \* Arabic  \* MERGEFORMAT</w:instrText>
    </w:r>
    <w:r w:rsidRPr="00095F79">
      <w:rPr>
        <w:b/>
        <w:bCs/>
        <w:sz w:val="16"/>
        <w:szCs w:val="18"/>
      </w:rPr>
      <w:fldChar w:fldCharType="separate"/>
    </w:r>
    <w:r w:rsidRPr="00095F79">
      <w:rPr>
        <w:b/>
        <w:bCs/>
        <w:sz w:val="16"/>
        <w:szCs w:val="18"/>
        <w:lang w:val="ja-JP"/>
      </w:rPr>
      <w:t>1</w:t>
    </w:r>
    <w:r w:rsidRPr="00095F79">
      <w:rPr>
        <w:b/>
        <w:bCs/>
        <w:sz w:val="16"/>
        <w:szCs w:val="18"/>
      </w:rPr>
      <w:fldChar w:fldCharType="end"/>
    </w:r>
    <w:r w:rsidRPr="00095F79">
      <w:rPr>
        <w:sz w:val="16"/>
        <w:szCs w:val="18"/>
        <w:lang w:val="ja-JP"/>
      </w:rPr>
      <w:t xml:space="preserve"> / </w:t>
    </w:r>
    <w:r w:rsidRPr="00095F79">
      <w:rPr>
        <w:b/>
        <w:bCs/>
        <w:sz w:val="16"/>
        <w:szCs w:val="18"/>
      </w:rPr>
      <w:fldChar w:fldCharType="begin"/>
    </w:r>
    <w:r w:rsidRPr="00095F79">
      <w:rPr>
        <w:b/>
        <w:bCs/>
        <w:sz w:val="16"/>
        <w:szCs w:val="18"/>
      </w:rPr>
      <w:instrText>NUMPAGES  \* Arabic  \* MERGEFORMAT</w:instrText>
    </w:r>
    <w:r w:rsidRPr="00095F79">
      <w:rPr>
        <w:b/>
        <w:bCs/>
        <w:sz w:val="16"/>
        <w:szCs w:val="18"/>
      </w:rPr>
      <w:fldChar w:fldCharType="separate"/>
    </w:r>
    <w:r w:rsidRPr="00095F79">
      <w:rPr>
        <w:b/>
        <w:bCs/>
        <w:sz w:val="16"/>
        <w:szCs w:val="18"/>
        <w:lang w:val="ja-JP"/>
      </w:rPr>
      <w:t>2</w:t>
    </w:r>
    <w:r w:rsidRPr="00095F79">
      <w:rPr>
        <w:b/>
        <w:bCs/>
        <w:sz w:val="16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10AA"/>
    <w:multiLevelType w:val="hybridMultilevel"/>
    <w:tmpl w:val="BD4C8872"/>
    <w:lvl w:ilvl="0" w:tplc="B3F699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0B"/>
    <w:rsid w:val="00001ACA"/>
    <w:rsid w:val="0002477E"/>
    <w:rsid w:val="000377C6"/>
    <w:rsid w:val="00095F79"/>
    <w:rsid w:val="000C046B"/>
    <w:rsid w:val="001C2F0E"/>
    <w:rsid w:val="002715C7"/>
    <w:rsid w:val="002A1F94"/>
    <w:rsid w:val="003527EB"/>
    <w:rsid w:val="003665B5"/>
    <w:rsid w:val="00485D46"/>
    <w:rsid w:val="004C7832"/>
    <w:rsid w:val="004D532F"/>
    <w:rsid w:val="004E06D4"/>
    <w:rsid w:val="005061CC"/>
    <w:rsid w:val="005264ED"/>
    <w:rsid w:val="00536D5C"/>
    <w:rsid w:val="00543BE0"/>
    <w:rsid w:val="005A0A06"/>
    <w:rsid w:val="005D1361"/>
    <w:rsid w:val="005D1AA9"/>
    <w:rsid w:val="0062075C"/>
    <w:rsid w:val="00633031"/>
    <w:rsid w:val="00657D4C"/>
    <w:rsid w:val="006A34F4"/>
    <w:rsid w:val="006D70C3"/>
    <w:rsid w:val="0071507E"/>
    <w:rsid w:val="007C6132"/>
    <w:rsid w:val="00813A59"/>
    <w:rsid w:val="0083666C"/>
    <w:rsid w:val="008E627B"/>
    <w:rsid w:val="008F6C30"/>
    <w:rsid w:val="009377C4"/>
    <w:rsid w:val="009809C1"/>
    <w:rsid w:val="009864F9"/>
    <w:rsid w:val="009F3607"/>
    <w:rsid w:val="00A141A5"/>
    <w:rsid w:val="00A20BD3"/>
    <w:rsid w:val="00A64986"/>
    <w:rsid w:val="00A767FC"/>
    <w:rsid w:val="00B11E87"/>
    <w:rsid w:val="00B810F8"/>
    <w:rsid w:val="00B865AD"/>
    <w:rsid w:val="00C20929"/>
    <w:rsid w:val="00C34522"/>
    <w:rsid w:val="00C42FD2"/>
    <w:rsid w:val="00C67323"/>
    <w:rsid w:val="00C751A0"/>
    <w:rsid w:val="00CC37F9"/>
    <w:rsid w:val="00CD3D3D"/>
    <w:rsid w:val="00D13CC1"/>
    <w:rsid w:val="00D42A13"/>
    <w:rsid w:val="00D91FA4"/>
    <w:rsid w:val="00DA630B"/>
    <w:rsid w:val="00DF3DD0"/>
    <w:rsid w:val="00E01E6A"/>
    <w:rsid w:val="00E67F4B"/>
    <w:rsid w:val="00EC000F"/>
    <w:rsid w:val="00F91B8D"/>
    <w:rsid w:val="00F9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1E5DF1"/>
  <w15:chartTrackingRefBased/>
  <w15:docId w15:val="{3B25E8C9-F50E-4F68-92C7-E6326D9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986"/>
  </w:style>
  <w:style w:type="paragraph" w:styleId="a5">
    <w:name w:val="footer"/>
    <w:basedOn w:val="a"/>
    <w:link w:val="a6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986"/>
  </w:style>
  <w:style w:type="paragraph" w:styleId="a7">
    <w:name w:val="Body Text"/>
    <w:basedOn w:val="a"/>
    <w:link w:val="a8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character" w:customStyle="1" w:styleId="a8">
    <w:name w:val="本文 (文字)"/>
    <w:basedOn w:val="a0"/>
    <w:link w:val="a7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table" w:styleId="a9">
    <w:name w:val="Table Grid"/>
    <w:basedOn w:val="a1"/>
    <w:uiPriority w:val="39"/>
    <w:rsid w:val="00A6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000F"/>
    <w:pPr>
      <w:ind w:leftChars="400" w:left="840"/>
    </w:pPr>
  </w:style>
  <w:style w:type="character" w:styleId="ab">
    <w:name w:val="Placeholder Text"/>
    <w:basedOn w:val="a0"/>
    <w:uiPriority w:val="99"/>
    <w:semiHidden/>
    <w:rsid w:val="00715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5709FEBB754EB9BA5AA576E8114D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6C2AB4-75FE-4220-8ADA-A3F83901E0E7}"/>
      </w:docPartPr>
      <w:docPartBody>
        <w:p w:rsidR="008F7B5B" w:rsidRDefault="0081610C" w:rsidP="0081610C">
          <w:pPr>
            <w:pStyle w:val="505709FEBB754EB9BA5AA576E8114D8F2"/>
          </w:pPr>
          <w:r w:rsidRPr="005D1361">
            <w:rPr>
              <w:rFonts w:hint="eastAsia"/>
              <w:color w:val="808080" w:themeColor="background1" w:themeShade="80"/>
              <w:sz w:val="20"/>
              <w:szCs w:val="20"/>
            </w:rPr>
            <w:t>右側の矢印を</w:t>
          </w:r>
          <w:r w:rsidRPr="00BD727A">
            <w:rPr>
              <w:rStyle w:val="a3"/>
            </w:rPr>
            <w:t>クリックして日付を入力してください。</w:t>
          </w:r>
        </w:p>
      </w:docPartBody>
    </w:docPart>
    <w:docPart>
      <w:docPartPr>
        <w:name w:val="3B61AB52C25540A4AF5EECD9CFE8EE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177ABB-2D2E-4FF9-BE63-D20E8B0E57F8}"/>
      </w:docPartPr>
      <w:docPartBody>
        <w:p w:rsidR="008F7B5B" w:rsidRDefault="0081610C" w:rsidP="0081610C">
          <w:pPr>
            <w:pStyle w:val="3B61AB52C25540A4AF5EECD9CFE8EE6A2"/>
          </w:pPr>
          <w:r w:rsidRPr="005D1361">
            <w:rPr>
              <w:rFonts w:hint="eastAsia"/>
              <w:color w:val="808080" w:themeColor="background1" w:themeShade="80"/>
              <w:sz w:val="14"/>
              <w:szCs w:val="14"/>
            </w:rPr>
            <w:t>右側の矢印を</w:t>
          </w:r>
          <w:r w:rsidRPr="006A34F4">
            <w:rPr>
              <w:rStyle w:val="a3"/>
              <w:sz w:val="14"/>
              <w:szCs w:val="16"/>
            </w:rPr>
            <w:t>クリックして日付を入力してください。</w:t>
          </w:r>
        </w:p>
      </w:docPartBody>
    </w:docPart>
    <w:docPart>
      <w:docPartPr>
        <w:name w:val="5816F47F9ECC4199AB0ABEA43097E5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BC8535-D3C5-4858-93F7-CE0BBC5F75BD}"/>
      </w:docPartPr>
      <w:docPartBody>
        <w:p w:rsidR="00000000" w:rsidRDefault="008F7B5B" w:rsidP="008F7B5B">
          <w:pPr>
            <w:pStyle w:val="5816F47F9ECC4199AB0ABEA43097E583"/>
          </w:pPr>
          <w:r>
            <w:rPr>
              <w:rStyle w:val="a3"/>
              <w:rFonts w:hint="eastAsia"/>
            </w:rPr>
            <w:t>時間</w:t>
          </w:r>
        </w:p>
      </w:docPartBody>
    </w:docPart>
    <w:docPart>
      <w:docPartPr>
        <w:name w:val="089BF7B4D1E142B985E3B778F26F0E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63DF48-0768-455A-868D-CE7DAADF7AEE}"/>
      </w:docPartPr>
      <w:docPartBody>
        <w:p w:rsidR="00000000" w:rsidRDefault="008F7B5B" w:rsidP="008F7B5B">
          <w:pPr>
            <w:pStyle w:val="089BF7B4D1E142B985E3B778F26F0ED4"/>
          </w:pPr>
          <w:r>
            <w:rPr>
              <w:rStyle w:val="a3"/>
              <w:rFonts w:hint="eastAsia"/>
            </w:rPr>
            <w:t>時間</w:t>
          </w:r>
        </w:p>
      </w:docPartBody>
    </w:docPart>
    <w:docPart>
      <w:docPartPr>
        <w:name w:val="A42FA79BE3BF46C298FE53844171F4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2A9D51-4019-4F86-97DB-EC85ABA3E23A}"/>
      </w:docPartPr>
      <w:docPartBody>
        <w:p w:rsidR="00000000" w:rsidRDefault="008F7B5B" w:rsidP="008F7B5B">
          <w:pPr>
            <w:pStyle w:val="A42FA79BE3BF46C298FE53844171F4E5"/>
          </w:pPr>
          <w:r w:rsidRPr="005F72F4">
            <w:rPr>
              <w:rStyle w:val="a3"/>
              <w:rFonts w:hint="eastAsia"/>
              <w:szCs w:val="21"/>
            </w:rPr>
            <w:t>分</w:t>
          </w:r>
        </w:p>
      </w:docPartBody>
    </w:docPart>
    <w:docPart>
      <w:docPartPr>
        <w:name w:val="EB930E242EC04665B2ACA5C219254C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08B437-1DA3-4E95-80F7-0BE747CB4A9D}"/>
      </w:docPartPr>
      <w:docPartBody>
        <w:p w:rsidR="00000000" w:rsidRDefault="008F7B5B" w:rsidP="008F7B5B">
          <w:pPr>
            <w:pStyle w:val="EB930E242EC04665B2ACA5C219254C56"/>
          </w:pPr>
          <w:r w:rsidRPr="005F72F4">
            <w:rPr>
              <w:rStyle w:val="a3"/>
              <w:rFonts w:hint="eastAsia"/>
              <w:szCs w:val="21"/>
            </w:rPr>
            <w:t>分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0C"/>
    <w:rsid w:val="0081610C"/>
    <w:rsid w:val="008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7B5B"/>
    <w:rPr>
      <w:color w:val="808080"/>
    </w:rPr>
  </w:style>
  <w:style w:type="paragraph" w:customStyle="1" w:styleId="5816F47F9ECC4199AB0ABEA43097E583">
    <w:name w:val="5816F47F9ECC4199AB0ABEA43097E583"/>
    <w:rsid w:val="008F7B5B"/>
    <w:pPr>
      <w:widowControl w:val="0"/>
      <w:jc w:val="both"/>
    </w:pPr>
  </w:style>
  <w:style w:type="paragraph" w:customStyle="1" w:styleId="089BF7B4D1E142B985E3B778F26F0ED4">
    <w:name w:val="089BF7B4D1E142B985E3B778F26F0ED4"/>
    <w:rsid w:val="008F7B5B"/>
    <w:pPr>
      <w:widowControl w:val="0"/>
      <w:jc w:val="both"/>
    </w:pPr>
  </w:style>
  <w:style w:type="paragraph" w:customStyle="1" w:styleId="A42FA79BE3BF46C298FE53844171F4E5">
    <w:name w:val="A42FA79BE3BF46C298FE53844171F4E5"/>
    <w:rsid w:val="008F7B5B"/>
    <w:pPr>
      <w:widowControl w:val="0"/>
      <w:jc w:val="both"/>
    </w:pPr>
  </w:style>
  <w:style w:type="paragraph" w:customStyle="1" w:styleId="EB930E242EC04665B2ACA5C219254C56">
    <w:name w:val="EB930E242EC04665B2ACA5C219254C56"/>
    <w:rsid w:val="008F7B5B"/>
    <w:pPr>
      <w:widowControl w:val="0"/>
      <w:jc w:val="both"/>
    </w:pPr>
  </w:style>
  <w:style w:type="paragraph" w:customStyle="1" w:styleId="505709FEBB754EB9BA5AA576E8114D8F2">
    <w:name w:val="505709FEBB754EB9BA5AA576E8114D8F2"/>
    <w:rsid w:val="0081610C"/>
    <w:pPr>
      <w:widowControl w:val="0"/>
      <w:jc w:val="both"/>
    </w:pPr>
  </w:style>
  <w:style w:type="paragraph" w:customStyle="1" w:styleId="3B61AB52C25540A4AF5EECD9CFE8EE6A2">
    <w:name w:val="3B61AB52C25540A4AF5EECD9CFE8EE6A2"/>
    <w:rsid w:val="008161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5D71-09AC-4198-9EF9-786F4F7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森光一</dc:creator>
  <cp:keywords/>
  <dc:description/>
  <cp:lastModifiedBy>石森 光一</cp:lastModifiedBy>
  <cp:revision>9</cp:revision>
  <cp:lastPrinted>2021-06-29T07:11:00Z</cp:lastPrinted>
  <dcterms:created xsi:type="dcterms:W3CDTF">2021-07-26T10:25:00Z</dcterms:created>
  <dcterms:modified xsi:type="dcterms:W3CDTF">2021-12-08T07:02:00Z</dcterms:modified>
</cp:coreProperties>
</file>